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他的爱将  2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他的爱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17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与他的爱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